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C6929" w14:textId="77777777" w:rsidR="00765B92" w:rsidRDefault="00765B92">
      <w:pPr>
        <w:pStyle w:val="Heading8"/>
        <w:rPr>
          <w:rFonts w:ascii="Arial" w:hAnsi="Arial" w:cs="Arial"/>
          <w:b/>
          <w:bCs/>
        </w:rPr>
      </w:pPr>
    </w:p>
    <w:p w14:paraId="765B05AF" w14:textId="77777777" w:rsidR="00040A45" w:rsidRDefault="00040A45" w:rsidP="00010E11">
      <w:pPr>
        <w:pStyle w:val="Heading8"/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LICATION FORM</w:t>
      </w:r>
    </w:p>
    <w:p w14:paraId="1CF608D5" w14:textId="77777777" w:rsidR="00040A45" w:rsidRDefault="00040A45" w:rsidP="00010E11">
      <w:pPr>
        <w:ind w:left="-567"/>
        <w:rPr>
          <w:rFonts w:ascii="Arial" w:hAnsi="Arial"/>
          <w:sz w:val="18"/>
        </w:rPr>
      </w:pPr>
    </w:p>
    <w:p w14:paraId="25BD8967" w14:textId="3F987487" w:rsidR="00040A45" w:rsidRPr="00040A45" w:rsidRDefault="00040A45" w:rsidP="008B79CD">
      <w:pPr>
        <w:pStyle w:val="BodyTextIndent"/>
        <w:ind w:left="-567"/>
      </w:pPr>
      <w:r w:rsidRPr="00040A45">
        <w:t>We hereby apply to become a Member of The United Kingdom Mutual Steam Ship Assurance Assoc</w:t>
      </w:r>
      <w:r w:rsidR="008B79CD">
        <w:t>iation Limited (“the Club</w:t>
      </w:r>
      <w:r w:rsidRPr="00040A45">
        <w:t xml:space="preserve">”) and authorise you to enter our name in the Register of Members accordingly. We further apply to enter the ship specified below for insurance in the </w:t>
      </w:r>
      <w:r w:rsidR="008B79CD">
        <w:t>Club</w:t>
      </w:r>
      <w:r w:rsidRPr="00040A45">
        <w:t xml:space="preserve"> or at </w:t>
      </w:r>
      <w:r w:rsidR="00AA1638">
        <w:t>your</w:t>
      </w:r>
      <w:r w:rsidRPr="00040A45">
        <w:t xml:space="preserve"> sole discretion </w:t>
      </w:r>
      <w:r w:rsidR="00AA1638">
        <w:t>in</w:t>
      </w:r>
      <w:r w:rsidRPr="00040A45">
        <w:t xml:space="preserve"> the UK P&amp;I Cl</w:t>
      </w:r>
      <w:r w:rsidR="008B79CD">
        <w:t>ub N.V. in accordance with the Club</w:t>
      </w:r>
      <w:r w:rsidRPr="00040A45">
        <w:t xml:space="preserve">’s Rules with which we agree to comply. </w:t>
      </w:r>
    </w:p>
    <w:p w14:paraId="734D0CD5" w14:textId="77777777" w:rsidR="00040A45" w:rsidRPr="00040A45" w:rsidRDefault="00040A45" w:rsidP="00010E11">
      <w:pPr>
        <w:pStyle w:val="BodyTextIndent"/>
        <w:ind w:left="-567"/>
        <w:rPr>
          <w:sz w:val="10"/>
        </w:rPr>
      </w:pPr>
      <w:r w:rsidRPr="00040A45">
        <w:t>We acknowledge that our attention is hereby drawn to Rule 5L and Rule 7 concerning the exclusion of the Insurance Act 2015 to the extent that it applies to this insurance.</w:t>
      </w:r>
    </w:p>
    <w:p w14:paraId="6DF22E1A" w14:textId="77777777" w:rsidR="00040A45" w:rsidRPr="00040A45" w:rsidRDefault="00040A45" w:rsidP="00010E11">
      <w:pPr>
        <w:pStyle w:val="Footer"/>
        <w:ind w:left="-567" w:right="-142"/>
        <w:rPr>
          <w:rFonts w:ascii="Arial" w:hAnsi="Arial" w:cs="Arial"/>
          <w:b/>
          <w:sz w:val="8"/>
          <w:szCs w:val="14"/>
        </w:rPr>
      </w:pPr>
    </w:p>
    <w:p w14:paraId="7EDF9CD8" w14:textId="77777777" w:rsidR="00040A45" w:rsidRPr="00040A45" w:rsidRDefault="00040A45" w:rsidP="00010E11">
      <w:pPr>
        <w:pStyle w:val="Footer"/>
        <w:ind w:left="-567" w:right="-142"/>
        <w:rPr>
          <w:rFonts w:ascii="Arial" w:hAnsi="Arial" w:cs="Arial"/>
          <w:b/>
          <w:sz w:val="18"/>
        </w:rPr>
      </w:pPr>
      <w:r w:rsidRPr="00040A45">
        <w:rPr>
          <w:rFonts w:ascii="Arial" w:hAnsi="Arial" w:cs="Arial"/>
          <w:b/>
          <w:sz w:val="18"/>
        </w:rPr>
        <w:t>IDD Remuneration Disclosure Statement</w:t>
      </w:r>
    </w:p>
    <w:p w14:paraId="6390FEFB" w14:textId="77777777" w:rsidR="00040A45" w:rsidRPr="00040A45" w:rsidRDefault="00040A45" w:rsidP="00040A45">
      <w:pPr>
        <w:pStyle w:val="Footer"/>
        <w:ind w:left="-567" w:right="-142"/>
        <w:rPr>
          <w:rFonts w:ascii="Arial" w:hAnsi="Arial" w:cs="Arial"/>
          <w:sz w:val="18"/>
        </w:rPr>
      </w:pPr>
      <w:r w:rsidRPr="00040A45">
        <w:rPr>
          <w:rFonts w:ascii="Arial" w:hAnsi="Arial" w:cs="Arial"/>
          <w:sz w:val="18"/>
        </w:rPr>
        <w:t>The UK P&amp;I Club is a mutual insurance company managed by Thomas Miller, which is paid an annual management fee by the Club for the services provided by its employees. The management fee includes a variable element determined by the Directors, which is dependent on the Club meeting financial performance and corporate plan targets.</w:t>
      </w:r>
    </w:p>
    <w:p w14:paraId="4C92CE68" w14:textId="77777777" w:rsidR="00040A45" w:rsidRDefault="00040A45" w:rsidP="00040A45">
      <w:pPr>
        <w:pStyle w:val="Footer"/>
        <w:ind w:left="-567" w:right="-142"/>
        <w:rPr>
          <w:rFonts w:ascii="Arial" w:hAnsi="Arial" w:cs="Arial"/>
        </w:rPr>
      </w:pPr>
    </w:p>
    <w:tbl>
      <w:tblPr>
        <w:tblW w:w="0" w:type="auto"/>
        <w:tblInd w:w="-4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1559"/>
        <w:gridCol w:w="983"/>
        <w:gridCol w:w="634"/>
        <w:gridCol w:w="1617"/>
        <w:gridCol w:w="1644"/>
        <w:gridCol w:w="28"/>
        <w:gridCol w:w="55"/>
        <w:gridCol w:w="1618"/>
      </w:tblGrid>
      <w:tr w:rsidR="00556B69" w14:paraId="20C5FDDB" w14:textId="77777777" w:rsidTr="00AE2F27">
        <w:trPr>
          <w:cantSplit/>
          <w:trHeight w:hRule="exact" w:val="600"/>
        </w:trPr>
        <w:tc>
          <w:tcPr>
            <w:tcW w:w="35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0542D9" w14:textId="77777777" w:rsidR="00556B69" w:rsidRPr="00A41647" w:rsidRDefault="00556B69">
            <w:pPr>
              <w:rPr>
                <w:rFonts w:ascii="Arial" w:hAnsi="Arial"/>
                <w:b/>
                <w:sz w:val="18"/>
                <w:szCs w:val="18"/>
              </w:rPr>
            </w:pPr>
            <w:r w:rsidRPr="00A41647">
              <w:rPr>
                <w:rFonts w:ascii="Arial" w:hAnsi="Arial"/>
                <w:b/>
                <w:sz w:val="18"/>
                <w:szCs w:val="18"/>
              </w:rPr>
              <w:t>Name of Ship</w:t>
            </w:r>
          </w:p>
        </w:tc>
        <w:tc>
          <w:tcPr>
            <w:tcW w:w="323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5FE25B38" w14:textId="77777777" w:rsidR="00556B69" w:rsidRPr="00A41647" w:rsidRDefault="00556B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1647">
              <w:rPr>
                <w:rFonts w:ascii="Arial" w:hAnsi="Arial" w:cs="Arial"/>
                <w:b/>
                <w:sz w:val="18"/>
                <w:szCs w:val="18"/>
              </w:rPr>
              <w:t>Date Entry to Commence From</w:t>
            </w:r>
          </w:p>
        </w:tc>
        <w:tc>
          <w:tcPr>
            <w:tcW w:w="164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D24BC3" w14:textId="77777777" w:rsidR="00556B69" w:rsidRPr="00A41647" w:rsidRDefault="00556B69">
            <w:pPr>
              <w:rPr>
                <w:rFonts w:ascii="Arial" w:hAnsi="Arial"/>
                <w:b/>
                <w:sz w:val="18"/>
                <w:szCs w:val="18"/>
              </w:rPr>
            </w:pPr>
            <w:r w:rsidRPr="00A41647">
              <w:rPr>
                <w:rFonts w:ascii="Arial" w:hAnsi="Arial"/>
                <w:b/>
                <w:sz w:val="18"/>
                <w:szCs w:val="18"/>
              </w:rPr>
              <w:t>Gross Tonnage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B13834" w14:textId="77777777" w:rsidR="00556B69" w:rsidRPr="00A41647" w:rsidRDefault="00556B69" w:rsidP="00B6091A">
            <w:pPr>
              <w:rPr>
                <w:rFonts w:ascii="Arial" w:hAnsi="Arial"/>
                <w:b/>
                <w:sz w:val="18"/>
                <w:szCs w:val="18"/>
              </w:rPr>
            </w:pPr>
            <w:r w:rsidRPr="00A41647">
              <w:rPr>
                <w:rFonts w:ascii="Arial" w:hAnsi="Arial"/>
                <w:b/>
                <w:sz w:val="18"/>
                <w:szCs w:val="18"/>
              </w:rPr>
              <w:t xml:space="preserve">Entered </w:t>
            </w:r>
            <w:r w:rsidR="00B6091A" w:rsidRPr="00A41647">
              <w:rPr>
                <w:rFonts w:ascii="Arial" w:hAnsi="Arial"/>
                <w:b/>
                <w:sz w:val="18"/>
                <w:szCs w:val="18"/>
              </w:rPr>
              <w:t>T</w:t>
            </w:r>
            <w:r w:rsidRPr="00A41647">
              <w:rPr>
                <w:rFonts w:ascii="Arial" w:hAnsi="Arial"/>
                <w:b/>
                <w:sz w:val="18"/>
                <w:szCs w:val="18"/>
              </w:rPr>
              <w:t xml:space="preserve">onnage </w:t>
            </w:r>
          </w:p>
        </w:tc>
      </w:tr>
      <w:tr w:rsidR="00350BE5" w14:paraId="1A582DE0" w14:textId="77777777" w:rsidTr="00AE2F27">
        <w:trPr>
          <w:trHeight w:hRule="exact" w:val="600"/>
        </w:trPr>
        <w:tc>
          <w:tcPr>
            <w:tcW w:w="3577" w:type="dxa"/>
            <w:gridSpan w:val="2"/>
            <w:tcBorders>
              <w:top w:val="nil"/>
              <w:left w:val="single" w:sz="18" w:space="0" w:color="auto"/>
            </w:tcBorders>
          </w:tcPr>
          <w:p w14:paraId="66A881AA" w14:textId="77777777" w:rsidR="00350BE5" w:rsidRPr="00A41647" w:rsidRDefault="00350BE5">
            <w:pPr>
              <w:rPr>
                <w:rFonts w:ascii="Arial" w:hAnsi="Arial"/>
                <w:b/>
                <w:sz w:val="18"/>
                <w:szCs w:val="18"/>
              </w:rPr>
            </w:pPr>
            <w:r w:rsidRPr="00A41647">
              <w:rPr>
                <w:rFonts w:ascii="Arial" w:hAnsi="Arial"/>
                <w:b/>
                <w:sz w:val="18"/>
                <w:szCs w:val="18"/>
              </w:rPr>
              <w:t>Type of Ship</w:t>
            </w:r>
          </w:p>
        </w:tc>
        <w:tc>
          <w:tcPr>
            <w:tcW w:w="3234" w:type="dxa"/>
            <w:gridSpan w:val="3"/>
            <w:tcBorders>
              <w:top w:val="nil"/>
            </w:tcBorders>
          </w:tcPr>
          <w:p w14:paraId="69833F0E" w14:textId="77777777" w:rsidR="00350BE5" w:rsidRPr="00A41647" w:rsidRDefault="00350BE5">
            <w:pPr>
              <w:rPr>
                <w:rFonts w:ascii="Arial" w:hAnsi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A41647">
                  <w:rPr>
                    <w:rFonts w:ascii="Arial" w:hAnsi="Arial"/>
                    <w:b/>
                    <w:sz w:val="18"/>
                    <w:szCs w:val="18"/>
                  </w:rPr>
                  <w:t xml:space="preserve">Hull Type </w:t>
                </w:r>
              </w:smartTag>
            </w:smartTag>
            <w:r w:rsidRPr="00A41647">
              <w:rPr>
                <w:rFonts w:ascii="Arial" w:hAnsi="Arial"/>
                <w:sz w:val="14"/>
                <w:szCs w:val="14"/>
              </w:rPr>
              <w:t>(double, etc.)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F64B" w14:textId="77777777" w:rsidR="00350BE5" w:rsidRPr="00A41647" w:rsidRDefault="00350BE5">
            <w:pPr>
              <w:rPr>
                <w:rFonts w:ascii="Arial" w:hAnsi="Arial"/>
                <w:b/>
                <w:sz w:val="18"/>
                <w:szCs w:val="18"/>
              </w:rPr>
            </w:pPr>
            <w:r w:rsidRPr="00A41647">
              <w:rPr>
                <w:rFonts w:ascii="Arial" w:hAnsi="Arial"/>
                <w:b/>
                <w:sz w:val="18"/>
                <w:szCs w:val="18"/>
              </w:rPr>
              <w:t>Flag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F37EE6" w14:textId="77777777" w:rsidR="00350BE5" w:rsidRPr="00A41647" w:rsidRDefault="00350BE5">
            <w:pPr>
              <w:rPr>
                <w:rFonts w:ascii="Arial" w:hAnsi="Arial"/>
                <w:b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Type">
                <w:r w:rsidRPr="00A41647">
                  <w:rPr>
                    <w:rFonts w:ascii="Arial" w:hAnsi="Arial"/>
                    <w:b/>
                    <w:sz w:val="18"/>
                    <w:szCs w:val="18"/>
                  </w:rPr>
                  <w:t>Port of Registry</w:t>
                </w:r>
              </w:smartTag>
            </w:smartTag>
          </w:p>
        </w:tc>
      </w:tr>
      <w:tr w:rsidR="00700E26" w14:paraId="799FD26D" w14:textId="77777777" w:rsidTr="00AE2F27">
        <w:trPr>
          <w:trHeight w:hRule="exact" w:val="600"/>
        </w:trPr>
        <w:tc>
          <w:tcPr>
            <w:tcW w:w="2018" w:type="dxa"/>
            <w:tcBorders>
              <w:left w:val="single" w:sz="18" w:space="0" w:color="auto"/>
              <w:right w:val="single" w:sz="4" w:space="0" w:color="C0C0C0"/>
            </w:tcBorders>
          </w:tcPr>
          <w:p w14:paraId="43E4A8A4" w14:textId="77777777" w:rsidR="00700E26" w:rsidRPr="00A41647" w:rsidRDefault="00700E26">
            <w:pPr>
              <w:rPr>
                <w:rFonts w:ascii="Arial" w:hAnsi="Arial"/>
                <w:b/>
                <w:sz w:val="18"/>
                <w:szCs w:val="18"/>
              </w:rPr>
            </w:pPr>
            <w:r w:rsidRPr="00A41647">
              <w:rPr>
                <w:rFonts w:ascii="Arial" w:hAnsi="Arial"/>
                <w:b/>
                <w:sz w:val="18"/>
                <w:szCs w:val="18"/>
              </w:rPr>
              <w:t>Year Bui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</w:tcPr>
          <w:p w14:paraId="3626733F" w14:textId="77777777" w:rsidR="00700E26" w:rsidRPr="00A41647" w:rsidRDefault="00700E26">
            <w:pPr>
              <w:rPr>
                <w:rFonts w:ascii="Arial" w:hAnsi="Arial"/>
                <w:b/>
                <w:sz w:val="18"/>
                <w:szCs w:val="18"/>
              </w:rPr>
            </w:pPr>
            <w:r w:rsidRPr="00A41647">
              <w:rPr>
                <w:rFonts w:ascii="Arial" w:hAnsi="Arial"/>
                <w:b/>
                <w:sz w:val="18"/>
                <w:szCs w:val="18"/>
              </w:rPr>
              <w:t>&amp; Country</w:t>
            </w:r>
          </w:p>
        </w:tc>
        <w:tc>
          <w:tcPr>
            <w:tcW w:w="1617" w:type="dxa"/>
            <w:gridSpan w:val="2"/>
          </w:tcPr>
          <w:p w14:paraId="7C1FFF4A" w14:textId="77777777" w:rsidR="00700E26" w:rsidRPr="00A41647" w:rsidRDefault="00700E26">
            <w:pPr>
              <w:rPr>
                <w:rFonts w:ascii="Arial" w:hAnsi="Arial"/>
                <w:b/>
                <w:sz w:val="18"/>
                <w:szCs w:val="18"/>
              </w:rPr>
            </w:pPr>
            <w:r w:rsidRPr="00A41647">
              <w:rPr>
                <w:rFonts w:ascii="Arial" w:hAnsi="Arial"/>
                <w:b/>
                <w:sz w:val="18"/>
                <w:szCs w:val="18"/>
              </w:rPr>
              <w:t>IMO Number</w:t>
            </w:r>
          </w:p>
        </w:tc>
        <w:tc>
          <w:tcPr>
            <w:tcW w:w="1617" w:type="dxa"/>
          </w:tcPr>
          <w:p w14:paraId="7291BE0E" w14:textId="77777777" w:rsidR="00700E26" w:rsidRPr="00A41647" w:rsidRDefault="00700E26">
            <w:pPr>
              <w:rPr>
                <w:rFonts w:ascii="Arial" w:hAnsi="Arial"/>
                <w:b/>
                <w:sz w:val="18"/>
                <w:szCs w:val="18"/>
              </w:rPr>
            </w:pPr>
            <w:r w:rsidRPr="00A41647">
              <w:rPr>
                <w:rFonts w:ascii="Arial" w:hAnsi="Arial"/>
                <w:b/>
                <w:sz w:val="18"/>
                <w:szCs w:val="18"/>
              </w:rPr>
              <w:t>Call Sign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14:paraId="5C3508CF" w14:textId="77777777" w:rsidR="00700E26" w:rsidRPr="00A41647" w:rsidRDefault="00700E26">
            <w:pPr>
              <w:rPr>
                <w:rFonts w:ascii="Arial" w:hAnsi="Arial"/>
                <w:sz w:val="18"/>
                <w:szCs w:val="18"/>
              </w:rPr>
            </w:pPr>
            <w:r w:rsidRPr="00A41647">
              <w:rPr>
                <w:rFonts w:ascii="Arial" w:hAnsi="Arial"/>
                <w:b/>
                <w:sz w:val="18"/>
                <w:szCs w:val="18"/>
              </w:rPr>
              <w:t>Trading Areas</w:t>
            </w:r>
          </w:p>
        </w:tc>
      </w:tr>
      <w:tr w:rsidR="00350BE5" w14:paraId="572787E1" w14:textId="77777777" w:rsidTr="00AE2F27">
        <w:trPr>
          <w:trHeight w:hRule="exact" w:val="600"/>
        </w:trPr>
        <w:tc>
          <w:tcPr>
            <w:tcW w:w="3577" w:type="dxa"/>
            <w:gridSpan w:val="2"/>
            <w:tcBorders>
              <w:left w:val="single" w:sz="18" w:space="0" w:color="auto"/>
            </w:tcBorders>
          </w:tcPr>
          <w:p w14:paraId="035888A7" w14:textId="77777777" w:rsidR="00350BE5" w:rsidRPr="00A41647" w:rsidRDefault="00350BE5">
            <w:pPr>
              <w:rPr>
                <w:rFonts w:ascii="Arial" w:hAnsi="Arial"/>
                <w:b/>
                <w:sz w:val="18"/>
                <w:szCs w:val="18"/>
              </w:rPr>
            </w:pPr>
            <w:r w:rsidRPr="00A41647">
              <w:rPr>
                <w:rFonts w:ascii="Arial" w:hAnsi="Arial"/>
                <w:b/>
                <w:sz w:val="18"/>
                <w:szCs w:val="18"/>
              </w:rPr>
              <w:t>Nationality of Master</w:t>
            </w:r>
          </w:p>
        </w:tc>
        <w:tc>
          <w:tcPr>
            <w:tcW w:w="3234" w:type="dxa"/>
            <w:gridSpan w:val="3"/>
          </w:tcPr>
          <w:p w14:paraId="767F1541" w14:textId="77777777" w:rsidR="00350BE5" w:rsidRPr="00A41647" w:rsidRDefault="00350BE5">
            <w:pPr>
              <w:rPr>
                <w:rFonts w:ascii="Arial" w:hAnsi="Arial"/>
                <w:b/>
                <w:sz w:val="18"/>
                <w:szCs w:val="18"/>
              </w:rPr>
            </w:pPr>
            <w:r w:rsidRPr="00A41647">
              <w:rPr>
                <w:rFonts w:ascii="Arial" w:hAnsi="Arial"/>
                <w:b/>
                <w:sz w:val="18"/>
                <w:szCs w:val="18"/>
              </w:rPr>
              <w:t>Nationality &amp; Number of Officers</w:t>
            </w:r>
          </w:p>
        </w:tc>
        <w:tc>
          <w:tcPr>
            <w:tcW w:w="3345" w:type="dxa"/>
            <w:gridSpan w:val="4"/>
            <w:tcBorders>
              <w:right w:val="single" w:sz="18" w:space="0" w:color="auto"/>
            </w:tcBorders>
          </w:tcPr>
          <w:p w14:paraId="045F4D5C" w14:textId="77777777" w:rsidR="00350BE5" w:rsidRPr="00A41647" w:rsidRDefault="00350BE5">
            <w:pPr>
              <w:rPr>
                <w:rFonts w:ascii="Arial" w:hAnsi="Arial"/>
                <w:b/>
                <w:sz w:val="18"/>
                <w:szCs w:val="18"/>
              </w:rPr>
            </w:pPr>
            <w:r w:rsidRPr="00A41647">
              <w:rPr>
                <w:rFonts w:ascii="Arial" w:hAnsi="Arial"/>
                <w:b/>
                <w:sz w:val="18"/>
                <w:szCs w:val="18"/>
              </w:rPr>
              <w:t>Nationality &amp; Number of Seamen</w:t>
            </w:r>
          </w:p>
        </w:tc>
      </w:tr>
      <w:tr w:rsidR="00556B69" w14:paraId="6A2B69C1" w14:textId="77777777" w:rsidTr="00AE2F27">
        <w:trPr>
          <w:cantSplit/>
          <w:trHeight w:hRule="exact" w:val="600"/>
        </w:trPr>
        <w:tc>
          <w:tcPr>
            <w:tcW w:w="8538" w:type="dxa"/>
            <w:gridSpan w:val="8"/>
            <w:tcBorders>
              <w:left w:val="single" w:sz="18" w:space="0" w:color="auto"/>
              <w:bottom w:val="single" w:sz="4" w:space="0" w:color="auto"/>
              <w:right w:val="single" w:sz="4" w:space="0" w:color="C0C0C0"/>
            </w:tcBorders>
          </w:tcPr>
          <w:p w14:paraId="2294AB31" w14:textId="77777777" w:rsidR="00556B69" w:rsidRPr="00A41647" w:rsidRDefault="00556B69">
            <w:pPr>
              <w:rPr>
                <w:rFonts w:ascii="Arial" w:hAnsi="Arial"/>
                <w:b/>
                <w:sz w:val="18"/>
                <w:szCs w:val="18"/>
              </w:rPr>
            </w:pPr>
            <w:r w:rsidRPr="00A41647">
              <w:rPr>
                <w:rFonts w:ascii="Arial" w:hAnsi="Arial"/>
                <w:b/>
                <w:sz w:val="18"/>
                <w:szCs w:val="18"/>
              </w:rPr>
              <w:t>Classification Socie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18" w:space="0" w:color="auto"/>
            </w:tcBorders>
          </w:tcPr>
          <w:p w14:paraId="3C783238" w14:textId="77777777" w:rsidR="00556B69" w:rsidRPr="00A41647" w:rsidRDefault="00556B69">
            <w:pPr>
              <w:rPr>
                <w:rFonts w:ascii="Arial" w:hAnsi="Arial"/>
                <w:b/>
                <w:sz w:val="16"/>
                <w:szCs w:val="16"/>
              </w:rPr>
            </w:pPr>
            <w:r w:rsidRPr="00A41647">
              <w:rPr>
                <w:rFonts w:ascii="Arial" w:hAnsi="Arial"/>
                <w:sz w:val="16"/>
                <w:szCs w:val="16"/>
              </w:rPr>
              <w:t>Full/Interim</w:t>
            </w:r>
          </w:p>
        </w:tc>
      </w:tr>
      <w:tr w:rsidR="00E90A18" w14:paraId="2A6A90C7" w14:textId="77777777" w:rsidTr="00AE2F27">
        <w:trPr>
          <w:cantSplit/>
          <w:trHeight w:val="598"/>
        </w:trPr>
        <w:tc>
          <w:tcPr>
            <w:tcW w:w="8538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C0C0C0"/>
            </w:tcBorders>
          </w:tcPr>
          <w:p w14:paraId="1E850208" w14:textId="77777777" w:rsidR="00E700A9" w:rsidRPr="00A41647" w:rsidRDefault="00E700A9" w:rsidP="00B225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6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fety Management Certificate (SMC) </w:t>
            </w:r>
            <w:r w:rsidRPr="00A41647">
              <w:rPr>
                <w:rFonts w:ascii="Arial" w:hAnsi="Arial"/>
                <w:b/>
                <w:sz w:val="18"/>
                <w:szCs w:val="18"/>
              </w:rPr>
              <w:t>Certification Bod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18" w:space="0" w:color="auto"/>
            </w:tcBorders>
          </w:tcPr>
          <w:p w14:paraId="6FABBC7A" w14:textId="77777777" w:rsidR="00E700A9" w:rsidRPr="00A41647" w:rsidRDefault="00E700A9" w:rsidP="00B225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647">
              <w:rPr>
                <w:rFonts w:ascii="Arial" w:hAnsi="Arial"/>
                <w:sz w:val="16"/>
                <w:szCs w:val="16"/>
              </w:rPr>
              <w:t>Full/Interim</w:t>
            </w:r>
          </w:p>
        </w:tc>
      </w:tr>
      <w:tr w:rsidR="00E700A9" w14:paraId="6A1B91F8" w14:textId="77777777" w:rsidTr="00AE2F27">
        <w:trPr>
          <w:cantSplit/>
          <w:trHeight w:val="594"/>
        </w:trPr>
        <w:tc>
          <w:tcPr>
            <w:tcW w:w="8538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C0C0C0"/>
            </w:tcBorders>
          </w:tcPr>
          <w:p w14:paraId="5540F0E4" w14:textId="77777777" w:rsidR="00E700A9" w:rsidRPr="00A41647" w:rsidRDefault="00E700A9" w:rsidP="00B22549">
            <w:pPr>
              <w:pStyle w:val="Heading7"/>
              <w:rPr>
                <w:rFonts w:cs="Arial"/>
                <w:bCs/>
                <w:szCs w:val="18"/>
              </w:rPr>
            </w:pPr>
            <w:r w:rsidRPr="00A41647">
              <w:rPr>
                <w:rFonts w:cs="Arial"/>
                <w:bCs/>
                <w:szCs w:val="18"/>
              </w:rPr>
              <w:t xml:space="preserve">International Ship Security Certificate (ISSC) </w:t>
            </w:r>
            <w:r w:rsidRPr="00A41647">
              <w:rPr>
                <w:szCs w:val="18"/>
              </w:rPr>
              <w:t>Certification Bod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C0C0C0"/>
              <w:bottom w:val="single" w:sz="12" w:space="0" w:color="auto"/>
              <w:right w:val="single" w:sz="18" w:space="0" w:color="auto"/>
            </w:tcBorders>
          </w:tcPr>
          <w:p w14:paraId="3766496C" w14:textId="77777777" w:rsidR="00E700A9" w:rsidRPr="00A41647" w:rsidRDefault="00E700A9" w:rsidP="00B22549">
            <w:pPr>
              <w:pStyle w:val="Heading7"/>
              <w:rPr>
                <w:rFonts w:cs="Arial"/>
                <w:b w:val="0"/>
                <w:bCs/>
                <w:sz w:val="16"/>
                <w:szCs w:val="16"/>
              </w:rPr>
            </w:pPr>
            <w:r w:rsidRPr="00A41647">
              <w:rPr>
                <w:b w:val="0"/>
                <w:sz w:val="16"/>
                <w:szCs w:val="16"/>
              </w:rPr>
              <w:t>Full/Interim</w:t>
            </w:r>
          </w:p>
        </w:tc>
      </w:tr>
      <w:tr w:rsidR="00A81497" w14:paraId="74EAEE90" w14:textId="77777777" w:rsidTr="00AE2F27">
        <w:trPr>
          <w:trHeight w:hRule="exact" w:val="1191"/>
        </w:trPr>
        <w:tc>
          <w:tcPr>
            <w:tcW w:w="6811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C0C0C0"/>
            </w:tcBorders>
            <w:vAlign w:val="bottom"/>
          </w:tcPr>
          <w:p w14:paraId="3EBBB9DA" w14:textId="77777777" w:rsidR="00A81497" w:rsidRPr="00A41647" w:rsidRDefault="00A81497">
            <w:pPr>
              <w:rPr>
                <w:rFonts w:ascii="Arial" w:hAnsi="Arial"/>
                <w:b/>
                <w:sz w:val="18"/>
                <w:szCs w:val="18"/>
              </w:rPr>
            </w:pPr>
            <w:r w:rsidRPr="00A41647">
              <w:rPr>
                <w:rFonts w:ascii="Arial" w:hAnsi="Arial"/>
                <w:b/>
                <w:sz w:val="18"/>
                <w:szCs w:val="18"/>
              </w:rPr>
              <w:t>Name and Address of Member for Registration</w:t>
            </w:r>
          </w:p>
          <w:p w14:paraId="42D5A31B" w14:textId="77777777" w:rsidR="00A81497" w:rsidRPr="00A41647" w:rsidRDefault="00A81497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18DF2485" w14:textId="77777777" w:rsidR="00A81497" w:rsidRPr="00A41647" w:rsidRDefault="00A81497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4388B066" w14:textId="77777777" w:rsidR="00A81497" w:rsidRPr="00A41647" w:rsidRDefault="00A81497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6DE407BA" w14:textId="77777777" w:rsidR="00A81497" w:rsidRPr="00A41647" w:rsidRDefault="00A81497">
            <w:pPr>
              <w:rPr>
                <w:rFonts w:ascii="Arial" w:hAnsi="Arial"/>
                <w:position w:val="-30"/>
                <w:sz w:val="14"/>
                <w:szCs w:val="14"/>
              </w:rPr>
            </w:pPr>
            <w:r w:rsidRPr="00A41647">
              <w:rPr>
                <w:rFonts w:ascii="Arial" w:hAnsi="Arial"/>
                <w:position w:val="-30"/>
                <w:sz w:val="14"/>
                <w:szCs w:val="14"/>
              </w:rPr>
              <w:t>Participating member of ITOPF (delete if not appropriate)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4" w:space="0" w:color="C0C0C0"/>
              <w:bottom w:val="single" w:sz="4" w:space="0" w:color="auto"/>
              <w:right w:val="single" w:sz="8" w:space="0" w:color="C0C0C0"/>
            </w:tcBorders>
          </w:tcPr>
          <w:p w14:paraId="60096022" w14:textId="77777777" w:rsidR="00A81497" w:rsidRPr="00A41647" w:rsidRDefault="00A81497">
            <w:pPr>
              <w:rPr>
                <w:rFonts w:ascii="Arial" w:hAnsi="Arial"/>
                <w:b/>
                <w:sz w:val="18"/>
                <w:szCs w:val="18"/>
              </w:rPr>
            </w:pPr>
            <w:r w:rsidRPr="00A41647">
              <w:rPr>
                <w:rFonts w:ascii="Arial" w:hAnsi="Arial"/>
                <w:b/>
                <w:sz w:val="16"/>
                <w:szCs w:val="16"/>
              </w:rPr>
              <w:t>Interest</w:t>
            </w:r>
            <w:r w:rsidRPr="00A41647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41647">
              <w:rPr>
                <w:rFonts w:ascii="Arial" w:hAnsi="Arial"/>
                <w:sz w:val="14"/>
                <w:szCs w:val="14"/>
              </w:rPr>
              <w:t>(Owner, Bareboat Charterer, etc.)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8" w:space="0" w:color="C0C0C0"/>
              <w:bottom w:val="single" w:sz="4" w:space="0" w:color="auto"/>
              <w:right w:val="single" w:sz="18" w:space="0" w:color="auto"/>
            </w:tcBorders>
          </w:tcPr>
          <w:p w14:paraId="62B9D20A" w14:textId="77777777" w:rsidR="00A81497" w:rsidRPr="00A41647" w:rsidRDefault="00A81497" w:rsidP="00A81497">
            <w:pPr>
              <w:rPr>
                <w:rFonts w:ascii="Arial" w:hAnsi="Arial"/>
                <w:b/>
                <w:sz w:val="16"/>
                <w:szCs w:val="16"/>
              </w:rPr>
            </w:pPr>
            <w:r w:rsidRPr="00A41647">
              <w:rPr>
                <w:rFonts w:ascii="Arial" w:hAnsi="Arial"/>
                <w:b/>
                <w:sz w:val="16"/>
                <w:szCs w:val="16"/>
              </w:rPr>
              <w:t xml:space="preserve">Affiliated to the Owner? </w:t>
            </w:r>
          </w:p>
          <w:p w14:paraId="0DBBB3BC" w14:textId="77777777" w:rsidR="00A81497" w:rsidRPr="00A41647" w:rsidRDefault="00A81497" w:rsidP="00A81497">
            <w:pPr>
              <w:rPr>
                <w:rFonts w:ascii="Arial" w:hAnsi="Arial"/>
                <w:b/>
                <w:sz w:val="18"/>
                <w:szCs w:val="18"/>
              </w:rPr>
            </w:pPr>
            <w:r w:rsidRPr="00A41647">
              <w:rPr>
                <w:rFonts w:ascii="Arial" w:hAnsi="Arial"/>
                <w:sz w:val="14"/>
                <w:szCs w:val="14"/>
              </w:rPr>
              <w:t>(see definition</w:t>
            </w:r>
            <w:r w:rsidRPr="00A41647">
              <w:rPr>
                <w:rFonts w:ascii="Arial" w:hAnsi="Arial"/>
                <w:sz w:val="18"/>
                <w:szCs w:val="18"/>
              </w:rPr>
              <w:t xml:space="preserve"> </w:t>
            </w:r>
            <w:r w:rsidRPr="00A41647">
              <w:rPr>
                <w:rFonts w:ascii="Arial" w:hAnsi="Arial"/>
                <w:sz w:val="14"/>
                <w:szCs w:val="14"/>
              </w:rPr>
              <w:t>under  Rule 44)</w:t>
            </w:r>
          </w:p>
        </w:tc>
      </w:tr>
      <w:tr w:rsidR="00A81497" w14:paraId="1B4B3B07" w14:textId="77777777" w:rsidTr="00AE2F27">
        <w:trPr>
          <w:trHeight w:hRule="exact" w:val="1324"/>
        </w:trPr>
        <w:tc>
          <w:tcPr>
            <w:tcW w:w="6811" w:type="dxa"/>
            <w:gridSpan w:val="5"/>
            <w:tcBorders>
              <w:top w:val="nil"/>
              <w:left w:val="single" w:sz="18" w:space="0" w:color="auto"/>
              <w:right w:val="single" w:sz="4" w:space="0" w:color="C0C0C0"/>
            </w:tcBorders>
          </w:tcPr>
          <w:p w14:paraId="73CEFE26" w14:textId="77777777" w:rsidR="00A81497" w:rsidRPr="00A41647" w:rsidRDefault="00A81497" w:rsidP="00DB23DA">
            <w:pPr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 w:rsidRPr="00A41647">
              <w:rPr>
                <w:rFonts w:ascii="Arial" w:hAnsi="Arial"/>
                <w:b/>
                <w:sz w:val="18"/>
                <w:szCs w:val="18"/>
              </w:rPr>
              <w:t xml:space="preserve">Name and Address of Co-Assured Members </w:t>
            </w:r>
            <w:r w:rsidRPr="00A41647">
              <w:rPr>
                <w:rFonts w:ascii="Arial" w:hAnsi="Arial"/>
                <w:sz w:val="14"/>
                <w:szCs w:val="14"/>
              </w:rPr>
              <w:t>(see Rule 10 – Joint Owners)</w:t>
            </w:r>
            <w:r w:rsidRPr="00A41647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8" w:space="0" w:color="C0C0C0"/>
            </w:tcBorders>
          </w:tcPr>
          <w:p w14:paraId="66F8F11D" w14:textId="77777777" w:rsidR="00A81497" w:rsidRPr="00A41647" w:rsidRDefault="00A81497">
            <w:pPr>
              <w:rPr>
                <w:rFonts w:ascii="Arial" w:hAnsi="Arial"/>
                <w:b/>
                <w:sz w:val="18"/>
                <w:szCs w:val="18"/>
              </w:rPr>
            </w:pPr>
            <w:r w:rsidRPr="00A41647">
              <w:rPr>
                <w:rFonts w:ascii="Arial" w:hAnsi="Arial"/>
                <w:b/>
                <w:sz w:val="16"/>
                <w:szCs w:val="16"/>
              </w:rPr>
              <w:t>Interest</w:t>
            </w:r>
            <w:r w:rsidRPr="00A41647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41647">
              <w:rPr>
                <w:rFonts w:ascii="Arial" w:hAnsi="Arial"/>
                <w:sz w:val="14"/>
                <w:szCs w:val="14"/>
              </w:rPr>
              <w:t>(Owner, Manager, etc.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18" w:space="0" w:color="auto"/>
            </w:tcBorders>
          </w:tcPr>
          <w:p w14:paraId="7746C25E" w14:textId="77777777" w:rsidR="00A81497" w:rsidRPr="00A41647" w:rsidRDefault="00A81497" w:rsidP="00A81497">
            <w:pPr>
              <w:rPr>
                <w:rFonts w:ascii="Arial" w:hAnsi="Arial"/>
                <w:b/>
                <w:sz w:val="16"/>
                <w:szCs w:val="16"/>
              </w:rPr>
            </w:pPr>
            <w:r w:rsidRPr="00A41647">
              <w:rPr>
                <w:rFonts w:ascii="Arial" w:hAnsi="Arial"/>
                <w:b/>
                <w:sz w:val="16"/>
                <w:szCs w:val="16"/>
              </w:rPr>
              <w:t xml:space="preserve">Affiliated to the Owner? </w:t>
            </w:r>
          </w:p>
          <w:p w14:paraId="709B925F" w14:textId="77777777" w:rsidR="00A81497" w:rsidRPr="00A41647" w:rsidRDefault="00A81497" w:rsidP="00A81497">
            <w:pPr>
              <w:rPr>
                <w:rFonts w:ascii="Arial" w:hAnsi="Arial"/>
                <w:b/>
                <w:sz w:val="14"/>
                <w:szCs w:val="14"/>
              </w:rPr>
            </w:pPr>
            <w:r w:rsidRPr="00A41647">
              <w:rPr>
                <w:rFonts w:ascii="Arial" w:hAnsi="Arial"/>
                <w:sz w:val="14"/>
                <w:szCs w:val="14"/>
              </w:rPr>
              <w:t>(see definition under  Rule 44)</w:t>
            </w:r>
          </w:p>
        </w:tc>
      </w:tr>
      <w:tr w:rsidR="00350BE5" w14:paraId="46BF14B0" w14:textId="77777777" w:rsidTr="00AE2F27">
        <w:trPr>
          <w:trHeight w:hRule="exact" w:val="1200"/>
        </w:trPr>
        <w:tc>
          <w:tcPr>
            <w:tcW w:w="10156" w:type="dxa"/>
            <w:gridSpan w:val="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244067" w14:textId="77777777" w:rsidR="00350BE5" w:rsidRPr="00A41647" w:rsidRDefault="00900B53" w:rsidP="00DB23DA">
            <w:pPr>
              <w:spacing w:before="60"/>
              <w:rPr>
                <w:rFonts w:ascii="Arial" w:hAnsi="Arial"/>
                <w:sz w:val="14"/>
                <w:szCs w:val="14"/>
              </w:rPr>
            </w:pPr>
            <w:r w:rsidRPr="00A41647">
              <w:rPr>
                <w:rFonts w:ascii="Arial" w:hAnsi="Arial"/>
                <w:b/>
                <w:sz w:val="18"/>
                <w:szCs w:val="18"/>
              </w:rPr>
              <w:t xml:space="preserve">Name and </w:t>
            </w:r>
            <w:r w:rsidR="00350BE5" w:rsidRPr="00A41647">
              <w:rPr>
                <w:rFonts w:ascii="Arial" w:hAnsi="Arial"/>
                <w:b/>
                <w:sz w:val="18"/>
                <w:szCs w:val="18"/>
              </w:rPr>
              <w:t xml:space="preserve">Address for Notices </w:t>
            </w:r>
            <w:r w:rsidR="00350BE5" w:rsidRPr="00A41647">
              <w:rPr>
                <w:rFonts w:ascii="Arial" w:hAnsi="Arial"/>
                <w:sz w:val="14"/>
                <w:szCs w:val="14"/>
              </w:rPr>
              <w:t>(see Rule 41 - Notices)</w:t>
            </w:r>
          </w:p>
          <w:p w14:paraId="79C7867B" w14:textId="77777777" w:rsidR="00350BE5" w:rsidRPr="00A41647" w:rsidRDefault="00350BE5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767F1F6E" w14:textId="77777777" w:rsidR="00350BE5" w:rsidRPr="00A41647" w:rsidRDefault="00350BE5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05E5BDD2" w14:textId="77777777" w:rsidR="00350BE5" w:rsidRPr="00A41647" w:rsidRDefault="00350BE5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59AFC255" w14:textId="77777777" w:rsidR="00350BE5" w:rsidRPr="00BC1BB5" w:rsidRDefault="00CD7AE0">
            <w:pPr>
              <w:rPr>
                <w:rFonts w:ascii="Arial" w:hAnsi="Arial"/>
                <w:b/>
                <w:position w:val="-26"/>
                <w:sz w:val="16"/>
                <w:szCs w:val="16"/>
              </w:rPr>
            </w:pPr>
            <w:r w:rsidRPr="00BC1BB5">
              <w:rPr>
                <w:rFonts w:ascii="Arial" w:hAnsi="Arial"/>
                <w:b/>
                <w:position w:val="-26"/>
                <w:sz w:val="16"/>
                <w:szCs w:val="16"/>
              </w:rPr>
              <w:t xml:space="preserve">Email Address:                                                                                                                     </w:t>
            </w:r>
            <w:r w:rsidR="00440ED8">
              <w:rPr>
                <w:rFonts w:ascii="Arial" w:hAnsi="Arial"/>
                <w:b/>
                <w:position w:val="-26"/>
                <w:sz w:val="16"/>
                <w:szCs w:val="16"/>
              </w:rPr>
              <w:t xml:space="preserve">       </w:t>
            </w:r>
            <w:r w:rsidR="00350BE5" w:rsidRPr="00BC1BB5">
              <w:rPr>
                <w:rFonts w:ascii="Arial" w:hAnsi="Arial"/>
                <w:b/>
                <w:position w:val="-26"/>
                <w:sz w:val="16"/>
                <w:szCs w:val="16"/>
              </w:rPr>
              <w:t>Fax Number:</w:t>
            </w:r>
          </w:p>
        </w:tc>
      </w:tr>
      <w:tr w:rsidR="00350BE5" w14:paraId="1CF4F267" w14:textId="77777777" w:rsidTr="00AE2F27">
        <w:trPr>
          <w:trHeight w:hRule="exact" w:val="953"/>
        </w:trPr>
        <w:tc>
          <w:tcPr>
            <w:tcW w:w="681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2B898DAA" w14:textId="77777777" w:rsidR="00350BE5" w:rsidRPr="00A41647" w:rsidRDefault="00350BE5">
            <w:pPr>
              <w:rPr>
                <w:rFonts w:ascii="Arial" w:hAnsi="Arial"/>
                <w:b/>
                <w:sz w:val="18"/>
                <w:szCs w:val="18"/>
              </w:rPr>
            </w:pPr>
            <w:r w:rsidRPr="00A41647">
              <w:rPr>
                <w:rFonts w:ascii="Arial" w:hAnsi="Arial"/>
                <w:b/>
                <w:sz w:val="18"/>
                <w:szCs w:val="18"/>
              </w:rPr>
              <w:t>Name</w:t>
            </w:r>
            <w:r w:rsidR="00900B53" w:rsidRPr="00A41647">
              <w:rPr>
                <w:rFonts w:ascii="Arial" w:hAnsi="Arial"/>
                <w:b/>
                <w:sz w:val="18"/>
                <w:szCs w:val="18"/>
              </w:rPr>
              <w:t xml:space="preserve"> and</w:t>
            </w:r>
            <w:r w:rsidRPr="00A41647">
              <w:rPr>
                <w:rFonts w:ascii="Arial" w:hAnsi="Arial"/>
                <w:b/>
                <w:sz w:val="18"/>
                <w:szCs w:val="18"/>
              </w:rPr>
              <w:t xml:space="preserve"> Address of Mortgagees</w:t>
            </w:r>
          </w:p>
          <w:p w14:paraId="570C718C" w14:textId="77777777" w:rsidR="00350BE5" w:rsidRDefault="00350BE5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136CE9F2" w14:textId="77777777" w:rsidR="00440ED8" w:rsidRDefault="00440ED8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54579379" w14:textId="77777777" w:rsidR="00350BE5" w:rsidRPr="0095650F" w:rsidRDefault="00350BE5">
            <w:pPr>
              <w:rPr>
                <w:rFonts w:ascii="Arial" w:hAnsi="Arial"/>
                <w:b/>
                <w:position w:val="-30"/>
                <w:sz w:val="16"/>
                <w:szCs w:val="16"/>
              </w:rPr>
            </w:pPr>
            <w:r w:rsidRPr="0095650F">
              <w:rPr>
                <w:rFonts w:ascii="Arial" w:hAnsi="Arial"/>
                <w:b/>
                <w:position w:val="-30"/>
                <w:sz w:val="16"/>
                <w:szCs w:val="16"/>
              </w:rPr>
              <w:t>Fax Number: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18" w:space="0" w:color="auto"/>
            </w:tcBorders>
          </w:tcPr>
          <w:p w14:paraId="3EC16964" w14:textId="77777777" w:rsidR="00350BE5" w:rsidRPr="00A41647" w:rsidRDefault="00350BE5">
            <w:pPr>
              <w:rPr>
                <w:rFonts w:ascii="Arial" w:hAnsi="Arial"/>
                <w:b/>
                <w:sz w:val="18"/>
                <w:szCs w:val="18"/>
              </w:rPr>
            </w:pPr>
            <w:r w:rsidRPr="00A41647">
              <w:rPr>
                <w:rFonts w:ascii="Arial" w:hAnsi="Arial"/>
                <w:b/>
                <w:sz w:val="18"/>
                <w:szCs w:val="18"/>
              </w:rPr>
              <w:t>Type of Mortgage</w:t>
            </w:r>
          </w:p>
        </w:tc>
      </w:tr>
      <w:tr w:rsidR="00350BE5" w14:paraId="51C013B7" w14:textId="77777777" w:rsidTr="00AE2F27">
        <w:trPr>
          <w:trHeight w:hRule="exact" w:val="2853"/>
        </w:trPr>
        <w:tc>
          <w:tcPr>
            <w:tcW w:w="1015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C0C0C0"/>
              <w:right w:val="single" w:sz="18" w:space="0" w:color="auto"/>
            </w:tcBorders>
          </w:tcPr>
          <w:p w14:paraId="7C04216C" w14:textId="77777777" w:rsidR="00350BE5" w:rsidRPr="00A41647" w:rsidRDefault="00350BE5">
            <w:pPr>
              <w:pStyle w:val="Heading7"/>
              <w:rPr>
                <w:szCs w:val="18"/>
              </w:rPr>
            </w:pPr>
            <w:r w:rsidRPr="00A41647">
              <w:rPr>
                <w:szCs w:val="18"/>
              </w:rPr>
              <w:lastRenderedPageBreak/>
              <w:t>VAT Status of Member</w:t>
            </w:r>
          </w:p>
          <w:p w14:paraId="45831B6E" w14:textId="77777777" w:rsidR="00350BE5" w:rsidRPr="00A41647" w:rsidRDefault="00350BE5">
            <w:pPr>
              <w:rPr>
                <w:rFonts w:ascii="Arial" w:hAnsi="Arial"/>
                <w:b/>
                <w:sz w:val="18"/>
                <w:szCs w:val="18"/>
              </w:rPr>
            </w:pPr>
            <w:r w:rsidRPr="00A41647">
              <w:rPr>
                <w:rFonts w:ascii="Arial" w:hAnsi="Arial"/>
                <w:sz w:val="18"/>
                <w:szCs w:val="18"/>
              </w:rPr>
              <w:t>If the above named Member is registered within the European Union for VAT purposes please give details</w:t>
            </w:r>
            <w:r w:rsidRPr="00A41647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41647">
              <w:rPr>
                <w:rFonts w:ascii="Arial" w:hAnsi="Arial"/>
                <w:sz w:val="18"/>
                <w:szCs w:val="18"/>
              </w:rPr>
              <w:t>below.</w:t>
            </w:r>
          </w:p>
        </w:tc>
      </w:tr>
      <w:tr w:rsidR="00350BE5" w14:paraId="0CADAD60" w14:textId="77777777" w:rsidTr="00AE2F27">
        <w:trPr>
          <w:trHeight w:hRule="exact" w:val="600"/>
        </w:trPr>
        <w:tc>
          <w:tcPr>
            <w:tcW w:w="6811" w:type="dxa"/>
            <w:gridSpan w:val="5"/>
            <w:tcBorders>
              <w:top w:val="single" w:sz="4" w:space="0" w:color="C0C0C0"/>
              <w:left w:val="single" w:sz="18" w:space="0" w:color="auto"/>
              <w:bottom w:val="nil"/>
              <w:right w:val="single" w:sz="4" w:space="0" w:color="C0C0C0"/>
            </w:tcBorders>
          </w:tcPr>
          <w:p w14:paraId="50C13BA1" w14:textId="77777777" w:rsidR="00350BE5" w:rsidRPr="00A41647" w:rsidRDefault="00350BE5">
            <w:pPr>
              <w:rPr>
                <w:rFonts w:ascii="Arial" w:hAnsi="Arial"/>
                <w:b/>
                <w:sz w:val="18"/>
                <w:szCs w:val="18"/>
              </w:rPr>
            </w:pPr>
            <w:r w:rsidRPr="00A41647">
              <w:rPr>
                <w:rFonts w:ascii="Arial" w:hAnsi="Arial"/>
                <w:b/>
                <w:sz w:val="18"/>
                <w:szCs w:val="18"/>
              </w:rPr>
              <w:t xml:space="preserve">Address of </w:t>
            </w:r>
            <w:r w:rsidR="003679F5" w:rsidRPr="00A41647">
              <w:rPr>
                <w:rFonts w:ascii="Arial" w:hAnsi="Arial"/>
                <w:b/>
                <w:sz w:val="18"/>
                <w:szCs w:val="18"/>
              </w:rPr>
              <w:t>M</w:t>
            </w:r>
            <w:r w:rsidRPr="00A41647">
              <w:rPr>
                <w:rFonts w:ascii="Arial" w:hAnsi="Arial"/>
                <w:b/>
                <w:sz w:val="18"/>
                <w:szCs w:val="18"/>
              </w:rPr>
              <w:t>ember (or Agent) for EU VAT Registration</w:t>
            </w:r>
          </w:p>
        </w:tc>
        <w:tc>
          <w:tcPr>
            <w:tcW w:w="3345" w:type="dxa"/>
            <w:gridSpan w:val="4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18" w:space="0" w:color="auto"/>
            </w:tcBorders>
          </w:tcPr>
          <w:p w14:paraId="20197BC3" w14:textId="77777777" w:rsidR="00350BE5" w:rsidRPr="00A41647" w:rsidRDefault="00350BE5">
            <w:pPr>
              <w:rPr>
                <w:rFonts w:ascii="Arial" w:hAnsi="Arial"/>
                <w:b/>
                <w:sz w:val="18"/>
                <w:szCs w:val="18"/>
              </w:rPr>
            </w:pPr>
            <w:r w:rsidRPr="00A41647">
              <w:rPr>
                <w:rFonts w:ascii="Arial" w:hAnsi="Arial"/>
                <w:b/>
                <w:sz w:val="18"/>
                <w:szCs w:val="18"/>
              </w:rPr>
              <w:t>EU VAT Number</w:t>
            </w:r>
          </w:p>
        </w:tc>
      </w:tr>
      <w:tr w:rsidR="00350BE5" w14:paraId="21830D33" w14:textId="77777777" w:rsidTr="00AE2F27">
        <w:trPr>
          <w:trHeight w:hRule="exact" w:val="528"/>
        </w:trPr>
        <w:tc>
          <w:tcPr>
            <w:tcW w:w="4560" w:type="dxa"/>
            <w:gridSpan w:val="3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14:paraId="7DE104ED" w14:textId="77777777" w:rsidR="00350BE5" w:rsidRPr="00A41647" w:rsidRDefault="00350BE5">
            <w:pPr>
              <w:rPr>
                <w:rFonts w:ascii="Arial" w:hAnsi="Arial"/>
                <w:b/>
                <w:sz w:val="18"/>
                <w:szCs w:val="18"/>
              </w:rPr>
            </w:pPr>
            <w:r w:rsidRPr="00A41647">
              <w:rPr>
                <w:rFonts w:ascii="Arial" w:hAnsi="Arial"/>
                <w:b/>
                <w:sz w:val="18"/>
                <w:szCs w:val="18"/>
              </w:rPr>
              <w:t>Signature</w:t>
            </w:r>
          </w:p>
        </w:tc>
        <w:tc>
          <w:tcPr>
            <w:tcW w:w="5596" w:type="dxa"/>
            <w:gridSpan w:val="6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3C86FC1F" w14:textId="77777777" w:rsidR="00350BE5" w:rsidRPr="00A41647" w:rsidRDefault="00350BE5">
            <w:pPr>
              <w:rPr>
                <w:rFonts w:ascii="Arial" w:hAnsi="Arial"/>
                <w:b/>
                <w:sz w:val="18"/>
                <w:szCs w:val="18"/>
              </w:rPr>
            </w:pPr>
            <w:r w:rsidRPr="00A41647">
              <w:rPr>
                <w:rFonts w:ascii="Arial" w:hAnsi="Arial"/>
                <w:b/>
                <w:sz w:val="18"/>
                <w:szCs w:val="18"/>
              </w:rPr>
              <w:t xml:space="preserve">Capacity </w:t>
            </w:r>
            <w:r w:rsidRPr="00BC1BB5">
              <w:rPr>
                <w:rFonts w:ascii="Arial" w:hAnsi="Arial"/>
                <w:sz w:val="14"/>
                <w:szCs w:val="14"/>
              </w:rPr>
              <w:t>(Director, Authorised Agent, etc.)</w:t>
            </w:r>
          </w:p>
        </w:tc>
      </w:tr>
      <w:tr w:rsidR="00350BE5" w14:paraId="192F88CA" w14:textId="77777777" w:rsidTr="00AE2F27">
        <w:trPr>
          <w:cantSplit/>
          <w:trHeight w:hRule="exact" w:val="503"/>
        </w:trPr>
        <w:tc>
          <w:tcPr>
            <w:tcW w:w="456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3B9E327F" w14:textId="77777777" w:rsidR="00350BE5" w:rsidRPr="00A41647" w:rsidRDefault="00350BE5">
            <w:pPr>
              <w:rPr>
                <w:rFonts w:ascii="Arial" w:hAnsi="Arial"/>
                <w:b/>
                <w:sz w:val="18"/>
                <w:szCs w:val="18"/>
              </w:rPr>
            </w:pPr>
            <w:r w:rsidRPr="00A41647">
              <w:rPr>
                <w:rFonts w:ascii="Arial" w:hAnsi="Arial"/>
                <w:b/>
                <w:sz w:val="18"/>
                <w:szCs w:val="18"/>
              </w:rPr>
              <w:t xml:space="preserve">Name </w:t>
            </w:r>
            <w:r w:rsidRPr="00BC1BB5">
              <w:rPr>
                <w:rFonts w:ascii="Arial" w:hAnsi="Arial"/>
                <w:sz w:val="14"/>
                <w:szCs w:val="14"/>
              </w:rPr>
              <w:t>(please print)</w:t>
            </w:r>
            <w:r w:rsidRPr="00A41647">
              <w:rPr>
                <w:rFonts w:ascii="Arial" w:hAnsi="Arial"/>
                <w:sz w:val="18"/>
                <w:szCs w:val="18"/>
              </w:rPr>
              <w:t xml:space="preserve">                                               </w:t>
            </w:r>
            <w:r w:rsidRPr="00BC1BB5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Pr="00A41647">
              <w:rPr>
                <w:rFonts w:ascii="Arial" w:hAnsi="Arial"/>
                <w:b/>
                <w:sz w:val="18"/>
                <w:szCs w:val="18"/>
              </w:rPr>
              <w:t>Dated</w:t>
            </w:r>
          </w:p>
        </w:tc>
        <w:tc>
          <w:tcPr>
            <w:tcW w:w="5596" w:type="dxa"/>
            <w:gridSpan w:val="6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3F040B3A" w14:textId="77777777" w:rsidR="00350BE5" w:rsidRPr="00A41647" w:rsidRDefault="00350BE5">
            <w:pPr>
              <w:rPr>
                <w:rFonts w:ascii="Arial" w:hAnsi="Arial"/>
                <w:b/>
                <w:sz w:val="18"/>
                <w:szCs w:val="18"/>
              </w:rPr>
            </w:pPr>
            <w:r w:rsidRPr="00A41647">
              <w:rPr>
                <w:rFonts w:ascii="Arial" w:hAnsi="Arial"/>
                <w:b/>
                <w:sz w:val="18"/>
                <w:szCs w:val="18"/>
              </w:rPr>
              <w:t>Company Name</w:t>
            </w:r>
          </w:p>
        </w:tc>
      </w:tr>
    </w:tbl>
    <w:p w14:paraId="4F9F6341" w14:textId="77777777" w:rsidR="00E237E6" w:rsidRDefault="00E237E6" w:rsidP="00CF32CA">
      <w:pPr>
        <w:pStyle w:val="Footer"/>
        <w:ind w:left="113"/>
        <w:jc w:val="right"/>
        <w:rPr>
          <w:rFonts w:ascii="Arial" w:hAnsi="Arial" w:cs="Arial"/>
          <w:sz w:val="14"/>
          <w:szCs w:val="14"/>
        </w:rPr>
      </w:pPr>
    </w:p>
    <w:p w14:paraId="30AFA575" w14:textId="77777777" w:rsidR="00350BE5" w:rsidRPr="00CF32CA" w:rsidRDefault="00350BE5" w:rsidP="00040A45">
      <w:pPr>
        <w:pStyle w:val="Footer"/>
        <w:ind w:left="113" w:right="-142"/>
        <w:jc w:val="right"/>
        <w:rPr>
          <w:rFonts w:ascii="Arial" w:hAnsi="Arial" w:cs="Arial"/>
          <w:sz w:val="14"/>
          <w:szCs w:val="14"/>
        </w:rPr>
      </w:pPr>
    </w:p>
    <w:sectPr w:rsidR="00350BE5" w:rsidRPr="00CF32CA" w:rsidSect="00040A45">
      <w:headerReference w:type="default" r:id="rId7"/>
      <w:footerReference w:type="default" r:id="rId8"/>
      <w:pgSz w:w="11909" w:h="16834" w:code="9"/>
      <w:pgMar w:top="426" w:right="994" w:bottom="120" w:left="1418" w:header="57" w:footer="5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30AE3" w14:textId="77777777" w:rsidR="00CF7B8B" w:rsidRDefault="00CF7B8B">
      <w:r>
        <w:separator/>
      </w:r>
    </w:p>
  </w:endnote>
  <w:endnote w:type="continuationSeparator" w:id="0">
    <w:p w14:paraId="7D04868C" w14:textId="77777777" w:rsidR="00CF7B8B" w:rsidRDefault="00CF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8110D" w14:textId="77777777" w:rsidR="0002605C" w:rsidRDefault="0002605C">
    <w:pPr>
      <w:pStyle w:val="Footer"/>
    </w:pPr>
    <w:r>
      <w:rPr>
        <w:rFonts w:ascii="Arial" w:hAnsi="Arial"/>
        <w:noProof/>
        <w:spacing w:val="10"/>
        <w:position w:val="6"/>
        <w:sz w:val="12"/>
        <w:lang w:eastAsia="zh-CN"/>
      </w:rPr>
      <w:drawing>
        <wp:anchor distT="0" distB="0" distL="114300" distR="114300" simplePos="0" relativeHeight="251662848" behindDoc="0" locked="0" layoutInCell="1" allowOverlap="1" wp14:anchorId="1130355B" wp14:editId="017BB150">
          <wp:simplePos x="0" y="0"/>
          <wp:positionH relativeFrom="page">
            <wp:posOffset>81280</wp:posOffset>
          </wp:positionH>
          <wp:positionV relativeFrom="page">
            <wp:posOffset>9316720</wp:posOffset>
          </wp:positionV>
          <wp:extent cx="1828800" cy="1333500"/>
          <wp:effectExtent l="0" t="0" r="0" b="0"/>
          <wp:wrapNone/>
          <wp:docPr id="1" name="Picture 3" descr="UKP&amp;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KP&amp;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A45">
      <w:rPr>
        <w:rFonts w:ascii="Arial" w:hAnsi="Arial"/>
        <w:b/>
        <w:noProof/>
        <w:sz w:val="18"/>
        <w:szCs w:val="18"/>
        <w:lang w:eastAsia="zh-CN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14E07F5" wp14:editId="2993F6D5">
              <wp:simplePos x="0" y="0"/>
              <wp:positionH relativeFrom="column">
                <wp:posOffset>1762760</wp:posOffset>
              </wp:positionH>
              <wp:positionV relativeFrom="paragraph">
                <wp:posOffset>-629920</wp:posOffset>
              </wp:positionV>
              <wp:extent cx="4850765" cy="509905"/>
              <wp:effectExtent l="0" t="0" r="6985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765" cy="509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10A87" w14:textId="77777777" w:rsidR="0002605C" w:rsidRPr="008A2333" w:rsidRDefault="0002605C" w:rsidP="0002605C">
                          <w:pPr>
                            <w:pStyle w:val="TMFootertext"/>
                          </w:pPr>
                          <w:r w:rsidRPr="008A2333">
                            <w:t xml:space="preserve">The United Kingdom Mutual Steam Ship Assurance Association Limited. Registered in England No.22215. </w:t>
                          </w:r>
                        </w:p>
                        <w:p w14:paraId="07ADB0A1" w14:textId="77777777" w:rsidR="0002605C" w:rsidRPr="008A2333" w:rsidRDefault="0002605C" w:rsidP="0002605C">
                          <w:pPr>
                            <w:pStyle w:val="TMFootertext"/>
                          </w:pPr>
                          <w:r>
                            <w:t xml:space="preserve">Thomas Miller P&amp;I </w:t>
                          </w:r>
                          <w:r w:rsidRPr="008A2333">
                            <w:t>Ltd. Registered in England No. 2920387. Registered offices as above</w:t>
                          </w:r>
                        </w:p>
                        <w:p w14:paraId="2D5DC893" w14:textId="77777777" w:rsidR="0002605C" w:rsidRPr="008A2333" w:rsidRDefault="0002605C" w:rsidP="0002605C">
                          <w:pPr>
                            <w:pStyle w:val="TMFootertext"/>
                          </w:pPr>
                          <w:r w:rsidRPr="008A2333">
                            <w:t xml:space="preserve">UK P&amp;I Club N.V., a public limited liability company (naamloze vennootschap) incorporated in the Netherlands having its registered office at </w:t>
                          </w:r>
                          <w:r w:rsidRPr="00AE2F27">
                            <w:t>Wilhelminakade 953A</w:t>
                          </w:r>
                          <w:r w:rsidRPr="008A2333">
                            <w:t xml:space="preserve">, Rotterdam, </w:t>
                          </w:r>
                          <w:r>
                            <w:t xml:space="preserve">3072 AP, </w:t>
                          </w:r>
                          <w:r w:rsidRPr="008A2333">
                            <w:t>The Netherlan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82C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8.8pt;margin-top:-49.6pt;width:381.95pt;height:4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" stroked="f">
              <v:textbox style="mso-fit-shape-to-text:t">
                <w:txbxContent>
                  <w:p w:rsidR="0002605C" w:rsidRPr="008A2333" w:rsidRDefault="0002605C" w:rsidP="0002605C">
                    <w:pPr>
                      <w:pStyle w:val="TMFootertext"/>
                    </w:pPr>
                    <w:r w:rsidRPr="008A2333">
                      <w:t xml:space="preserve">The United Kingdom Mutual Steam Ship Assurance Association Limited. Registered in England No.22215. </w:t>
                    </w:r>
                  </w:p>
                  <w:p w:rsidR="0002605C" w:rsidRPr="008A2333" w:rsidRDefault="0002605C" w:rsidP="0002605C">
                    <w:pPr>
                      <w:pStyle w:val="TMFootertext"/>
                    </w:pPr>
                    <w:r>
                      <w:t xml:space="preserve">Thomas Miller P&amp;I </w:t>
                    </w:r>
                    <w:r w:rsidRPr="008A2333">
                      <w:t xml:space="preserve">Ltd. Registered in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8A2333">
                          <w:t>England</w:t>
                        </w:r>
                      </w:smartTag>
                    </w:smartTag>
                    <w:r w:rsidRPr="008A2333">
                      <w:t xml:space="preserve"> No. 2920387. Registered offices as above</w:t>
                    </w:r>
                  </w:p>
                  <w:p w:rsidR="0002605C" w:rsidRPr="008A2333" w:rsidRDefault="0002605C" w:rsidP="0002605C">
                    <w:pPr>
                      <w:pStyle w:val="TMFootertext"/>
                    </w:pPr>
                    <w:r w:rsidRPr="008A2333">
                      <w:t xml:space="preserve">UK P&amp;I Club N.V., a public limited liability company (naamloze vennootschap) incorporated in the Netherlands having its registered office at </w:t>
                    </w:r>
                    <w:r w:rsidRPr="00AE2F27">
                      <w:t>Wilhelminakade 953A</w:t>
                    </w:r>
                    <w:r w:rsidRPr="008A2333">
                      <w:t xml:space="preserve">, Rotterdam, </w:t>
                    </w:r>
                    <w:r>
                      <w:t xml:space="preserve">3072 AP, </w:t>
                    </w:r>
                    <w:r w:rsidRPr="008A2333">
                      <w:t>The Netherland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40662" w14:textId="77777777" w:rsidR="00CF7B8B" w:rsidRDefault="00CF7B8B">
      <w:r>
        <w:separator/>
      </w:r>
    </w:p>
  </w:footnote>
  <w:footnote w:type="continuationSeparator" w:id="0">
    <w:p w14:paraId="5D5A8DC2" w14:textId="77777777" w:rsidR="00CF7B8B" w:rsidRDefault="00CF7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852" w:tblpY="965"/>
      <w:tblW w:w="1020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520"/>
      <w:gridCol w:w="3686"/>
    </w:tblGrid>
    <w:tr w:rsidR="00765B92" w:rsidRPr="00DC000C" w14:paraId="55F80BD3" w14:textId="77777777" w:rsidTr="00D427DA">
      <w:tc>
        <w:tcPr>
          <w:tcW w:w="6520" w:type="dxa"/>
        </w:tcPr>
        <w:p w14:paraId="7AB1A1BB" w14:textId="77777777" w:rsidR="00765B92" w:rsidRPr="00DC000C" w:rsidRDefault="00765B92" w:rsidP="00D427DA">
          <w:pPr>
            <w:tabs>
              <w:tab w:val="left" w:pos="720"/>
              <w:tab w:val="left" w:pos="3991"/>
            </w:tabs>
            <w:spacing w:line="200" w:lineRule="exact"/>
            <w:rPr>
              <w:rFonts w:ascii="Arial" w:hAnsi="Arial"/>
              <w:b/>
              <w:sz w:val="16"/>
            </w:rPr>
          </w:pPr>
        </w:p>
        <w:p w14:paraId="0B966EAF" w14:textId="77777777" w:rsidR="00765B92" w:rsidRPr="000A25A8" w:rsidRDefault="00AE2F27" w:rsidP="00D427DA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noProof/>
              <w:sz w:val="16"/>
              <w:lang w:eastAsia="zh-CN"/>
            </w:rPr>
            <w:drawing>
              <wp:anchor distT="0" distB="0" distL="114300" distR="114300" simplePos="0" relativeHeight="251658752" behindDoc="0" locked="0" layoutInCell="1" allowOverlap="1" wp14:anchorId="0A13D723" wp14:editId="36310241">
                <wp:simplePos x="2178657" y="739471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47725" cy="262255"/>
                <wp:effectExtent l="0" t="0" r="9525" b="4445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62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86" w:type="dxa"/>
        </w:tcPr>
        <w:p w14:paraId="2520EAD8" w14:textId="77777777" w:rsidR="00765B92" w:rsidRDefault="00765B92" w:rsidP="00D427DA">
          <w:pPr>
            <w:pStyle w:val="TMAddress"/>
          </w:pPr>
          <w:r>
            <w:t>The Managers</w:t>
          </w:r>
          <w:r w:rsidRPr="00C5406B">
            <w:t xml:space="preserve"> </w:t>
          </w:r>
        </w:p>
        <w:p w14:paraId="7ADE2DF1" w14:textId="77777777" w:rsidR="00765B92" w:rsidRDefault="00765B92" w:rsidP="00D427DA">
          <w:pPr>
            <w:pStyle w:val="TMAddress"/>
          </w:pPr>
          <w:r w:rsidRPr="00C5406B">
            <w:t>Thomas Miller P&amp;I Ltd</w:t>
          </w:r>
          <w:r>
            <w:t>.</w:t>
          </w:r>
        </w:p>
        <w:p w14:paraId="38956FB6" w14:textId="77777777" w:rsidR="00765B92" w:rsidRDefault="00765B92" w:rsidP="00D427DA">
          <w:pPr>
            <w:pStyle w:val="TMAddress"/>
          </w:pPr>
          <w:smartTag w:uri="urn:schemas-microsoft-com:office:smarttags" w:element="address">
            <w:smartTag w:uri="urn:schemas-microsoft-com:office:smarttags" w:element="Street">
              <w:r>
                <w:t>90 Fenchurch Street</w:t>
              </w:r>
            </w:smartTag>
          </w:smartTag>
        </w:p>
        <w:p w14:paraId="57EB6804" w14:textId="77777777" w:rsidR="00765B92" w:rsidRDefault="00765B92" w:rsidP="00D427DA">
          <w:pPr>
            <w:pStyle w:val="TMAddress"/>
          </w:pPr>
          <w:smartTag w:uri="urn:schemas-microsoft-com:office:smarttags" w:element="City">
            <w:smartTag w:uri="urn:schemas-microsoft-com:office:smarttags" w:element="place">
              <w:r>
                <w:t xml:space="preserve">London </w:t>
              </w:r>
            </w:smartTag>
          </w:smartTag>
        </w:p>
        <w:p w14:paraId="7D02458E" w14:textId="77777777" w:rsidR="00765B92" w:rsidRDefault="00765B92" w:rsidP="00D427DA">
          <w:pPr>
            <w:pStyle w:val="TMAddress"/>
          </w:pPr>
          <w:r>
            <w:t>EC3M 4ST</w:t>
          </w:r>
        </w:p>
        <w:p w14:paraId="5B334C33" w14:textId="77777777" w:rsidR="00765B92" w:rsidRDefault="00765B92" w:rsidP="00D427DA">
          <w:pPr>
            <w:pStyle w:val="TMNumbers"/>
          </w:pPr>
          <w:r>
            <w:t xml:space="preserve">T +44 (0)20 </w:t>
          </w:r>
          <w:r w:rsidRPr="00C5406B">
            <w:t>7283 4646</w:t>
          </w:r>
        </w:p>
        <w:p w14:paraId="59FF24DB" w14:textId="77777777" w:rsidR="00765B92" w:rsidRDefault="00765B92" w:rsidP="00D427DA">
          <w:pPr>
            <w:pStyle w:val="TMNumbers"/>
          </w:pPr>
          <w:r>
            <w:t xml:space="preserve">E underwriting.ukclub@thomasmiller.com </w:t>
          </w:r>
        </w:p>
        <w:p w14:paraId="2C35C7B7" w14:textId="77777777" w:rsidR="00765B92" w:rsidRDefault="00765B92" w:rsidP="00D427DA">
          <w:pPr>
            <w:pStyle w:val="TMNumbers"/>
          </w:pPr>
          <w:r w:rsidRPr="00C5406B">
            <w:t>www.ukpandi.com</w:t>
          </w:r>
        </w:p>
        <w:p w14:paraId="263B8F60" w14:textId="77777777" w:rsidR="00765B92" w:rsidRPr="004F2580" w:rsidRDefault="00765B92" w:rsidP="00D427DA">
          <w:pPr>
            <w:pStyle w:val="TMNumbers"/>
          </w:pPr>
        </w:p>
      </w:tc>
    </w:tr>
  </w:tbl>
  <w:p w14:paraId="27EA6F1A" w14:textId="77777777" w:rsidR="00350BE5" w:rsidRDefault="00350BE5">
    <w:pPr>
      <w:pStyle w:val="Header"/>
      <w:tabs>
        <w:tab w:val="clear" w:pos="4320"/>
        <w:tab w:val="clear" w:pos="8640"/>
        <w:tab w:val="center" w:pos="90"/>
        <w:tab w:val="right" w:pos="9720"/>
      </w:tabs>
      <w:ind w:left="7513" w:right="-425"/>
      <w:rPr>
        <w:rFonts w:ascii="Arial" w:hAnsi="Arial"/>
        <w:i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817"/>
    <w:rsid w:val="00010459"/>
    <w:rsid w:val="000122D6"/>
    <w:rsid w:val="0002605C"/>
    <w:rsid w:val="00031380"/>
    <w:rsid w:val="00034F12"/>
    <w:rsid w:val="00040A45"/>
    <w:rsid w:val="00053198"/>
    <w:rsid w:val="00082CE8"/>
    <w:rsid w:val="00095CC8"/>
    <w:rsid w:val="0010470C"/>
    <w:rsid w:val="00143708"/>
    <w:rsid w:val="001467EE"/>
    <w:rsid w:val="001744D2"/>
    <w:rsid w:val="001D1425"/>
    <w:rsid w:val="001F1D26"/>
    <w:rsid w:val="00205EA9"/>
    <w:rsid w:val="00215430"/>
    <w:rsid w:val="00226B78"/>
    <w:rsid w:val="00270F3C"/>
    <w:rsid w:val="002E53C5"/>
    <w:rsid w:val="003313D2"/>
    <w:rsid w:val="00350BE5"/>
    <w:rsid w:val="003679F5"/>
    <w:rsid w:val="003A5C73"/>
    <w:rsid w:val="003B074F"/>
    <w:rsid w:val="003C3601"/>
    <w:rsid w:val="003D0B87"/>
    <w:rsid w:val="003F5FCF"/>
    <w:rsid w:val="00430B72"/>
    <w:rsid w:val="00440ED8"/>
    <w:rsid w:val="004653CC"/>
    <w:rsid w:val="004C342F"/>
    <w:rsid w:val="00551548"/>
    <w:rsid w:val="00556B69"/>
    <w:rsid w:val="005617E6"/>
    <w:rsid w:val="00577B4E"/>
    <w:rsid w:val="00584E18"/>
    <w:rsid w:val="00591DAE"/>
    <w:rsid w:val="00592310"/>
    <w:rsid w:val="00623CC2"/>
    <w:rsid w:val="00675A03"/>
    <w:rsid w:val="00676D1C"/>
    <w:rsid w:val="00677710"/>
    <w:rsid w:val="006B20C3"/>
    <w:rsid w:val="006E4254"/>
    <w:rsid w:val="006E588A"/>
    <w:rsid w:val="006E5A99"/>
    <w:rsid w:val="006F4D6E"/>
    <w:rsid w:val="006F6302"/>
    <w:rsid w:val="00700E26"/>
    <w:rsid w:val="00715ACB"/>
    <w:rsid w:val="00765B92"/>
    <w:rsid w:val="007930DB"/>
    <w:rsid w:val="00793D03"/>
    <w:rsid w:val="007E5817"/>
    <w:rsid w:val="007F0E6E"/>
    <w:rsid w:val="00816802"/>
    <w:rsid w:val="00817835"/>
    <w:rsid w:val="00836886"/>
    <w:rsid w:val="0089246F"/>
    <w:rsid w:val="008A2333"/>
    <w:rsid w:val="008B79CD"/>
    <w:rsid w:val="008C1942"/>
    <w:rsid w:val="008D5FE0"/>
    <w:rsid w:val="008D7377"/>
    <w:rsid w:val="008F06D8"/>
    <w:rsid w:val="00900B53"/>
    <w:rsid w:val="00930D23"/>
    <w:rsid w:val="0095650F"/>
    <w:rsid w:val="00970234"/>
    <w:rsid w:val="009912B1"/>
    <w:rsid w:val="009B4566"/>
    <w:rsid w:val="009D29A2"/>
    <w:rsid w:val="009F7411"/>
    <w:rsid w:val="00A41647"/>
    <w:rsid w:val="00A81497"/>
    <w:rsid w:val="00A9331A"/>
    <w:rsid w:val="00AA1638"/>
    <w:rsid w:val="00AA74F2"/>
    <w:rsid w:val="00AE2F27"/>
    <w:rsid w:val="00B22549"/>
    <w:rsid w:val="00B53DDE"/>
    <w:rsid w:val="00B6091A"/>
    <w:rsid w:val="00BB4F72"/>
    <w:rsid w:val="00BC1BB5"/>
    <w:rsid w:val="00BF2772"/>
    <w:rsid w:val="00C16FC4"/>
    <w:rsid w:val="00C31C9C"/>
    <w:rsid w:val="00C6304C"/>
    <w:rsid w:val="00C7051F"/>
    <w:rsid w:val="00C72229"/>
    <w:rsid w:val="00CB4C7F"/>
    <w:rsid w:val="00CB60CF"/>
    <w:rsid w:val="00CB72BD"/>
    <w:rsid w:val="00CC13A8"/>
    <w:rsid w:val="00CD7AE0"/>
    <w:rsid w:val="00CF32CA"/>
    <w:rsid w:val="00CF7722"/>
    <w:rsid w:val="00CF77BF"/>
    <w:rsid w:val="00CF7B8B"/>
    <w:rsid w:val="00D137EC"/>
    <w:rsid w:val="00D427DA"/>
    <w:rsid w:val="00D56823"/>
    <w:rsid w:val="00D81D5B"/>
    <w:rsid w:val="00DB23DA"/>
    <w:rsid w:val="00E237E6"/>
    <w:rsid w:val="00E624E1"/>
    <w:rsid w:val="00E700A9"/>
    <w:rsid w:val="00E90A18"/>
    <w:rsid w:val="00EA4C5B"/>
    <w:rsid w:val="00F26E52"/>
    <w:rsid w:val="00F47FFD"/>
    <w:rsid w:val="00F62289"/>
    <w:rsid w:val="00FC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1DBD808C"/>
  <w15:docId w15:val="{8FA7F42D-2DA0-4ECA-BDBA-5145C51E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Heading3">
    <w:name w:val="heading 3"/>
    <w:basedOn w:val="Normal"/>
    <w:next w:val="Normal"/>
    <w:qFormat/>
    <w:pPr>
      <w:keepNext/>
      <w:ind w:left="546" w:hanging="546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ind w:left="546" w:hanging="546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pPr>
      <w:keepNext/>
      <w:ind w:left="546" w:right="-78" w:hanging="546"/>
      <w:outlineLvl w:val="4"/>
    </w:pPr>
    <w:rPr>
      <w:rFonts w:ascii="Arial" w:hAnsi="Arial"/>
      <w:b/>
      <w:caps/>
      <w:sz w:val="14"/>
    </w:rPr>
  </w:style>
  <w:style w:type="paragraph" w:styleId="Heading6">
    <w:name w:val="heading 6"/>
    <w:basedOn w:val="Normal"/>
    <w:next w:val="Normal"/>
    <w:qFormat/>
    <w:pPr>
      <w:keepNext/>
      <w:ind w:left="546" w:hanging="546"/>
      <w:outlineLvl w:val="5"/>
    </w:pPr>
    <w:rPr>
      <w:rFonts w:ascii="Arial" w:hAnsi="Arial"/>
      <w:b/>
      <w:cap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ind w:left="-284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pPr>
      <w:ind w:left="-1080"/>
    </w:pPr>
    <w:rPr>
      <w:rFonts w:ascii="Arial" w:hAnsi="Arial"/>
      <w:sz w:val="18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customStyle="1" w:styleId="TMAddress">
    <w:name w:val="TM Address"/>
    <w:qFormat/>
    <w:rsid w:val="00765B92"/>
    <w:pPr>
      <w:spacing w:line="200" w:lineRule="exact"/>
      <w:jc w:val="right"/>
    </w:pPr>
    <w:rPr>
      <w:rFonts w:ascii="Arial" w:eastAsia="Cambria" w:hAnsi="Arial"/>
      <w:b/>
      <w:sz w:val="16"/>
      <w:szCs w:val="24"/>
      <w:lang w:eastAsia="en-US"/>
    </w:rPr>
  </w:style>
  <w:style w:type="paragraph" w:customStyle="1" w:styleId="TMNumbers">
    <w:name w:val="TM Numbers"/>
    <w:basedOn w:val="TMAddress"/>
    <w:qFormat/>
    <w:rsid w:val="00765B92"/>
    <w:rPr>
      <w:color w:val="7F7F7F"/>
    </w:rPr>
  </w:style>
  <w:style w:type="character" w:customStyle="1" w:styleId="BodyTextIndentChar">
    <w:name w:val="Body Text Indent Char"/>
    <w:link w:val="BodyTextIndent"/>
    <w:rsid w:val="00584E18"/>
    <w:rPr>
      <w:rFonts w:ascii="Arial" w:hAnsi="Arial"/>
      <w:sz w:val="18"/>
      <w:lang w:eastAsia="en-US"/>
    </w:rPr>
  </w:style>
  <w:style w:type="paragraph" w:styleId="BalloonText">
    <w:name w:val="Balloon Text"/>
    <w:basedOn w:val="Normal"/>
    <w:link w:val="BalloonTextChar"/>
    <w:rsid w:val="00BB4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4F72"/>
    <w:rPr>
      <w:rFonts w:ascii="Tahoma" w:hAnsi="Tahoma" w:cs="Tahoma"/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rsid w:val="00040A45"/>
    <w:rPr>
      <w:sz w:val="28"/>
      <w:lang w:eastAsia="en-US"/>
    </w:rPr>
  </w:style>
  <w:style w:type="character" w:customStyle="1" w:styleId="FooterChar">
    <w:name w:val="Footer Char"/>
    <w:basedOn w:val="DefaultParagraphFont"/>
    <w:link w:val="Footer"/>
    <w:rsid w:val="00040A45"/>
    <w:rPr>
      <w:lang w:eastAsia="en-US"/>
    </w:rPr>
  </w:style>
  <w:style w:type="paragraph" w:customStyle="1" w:styleId="TMFootertext">
    <w:name w:val="TM Footer text"/>
    <w:qFormat/>
    <w:rsid w:val="00040A45"/>
    <w:pPr>
      <w:spacing w:line="160" w:lineRule="atLeast"/>
      <w:jc w:val="right"/>
    </w:pPr>
    <w:rPr>
      <w:rFonts w:ascii="Arial" w:eastAsia="Cambria" w:hAnsi="Arial" w:cs="ArialMT"/>
      <w:color w:val="000000"/>
      <w:sz w:val="14"/>
      <w:szCs w:val="1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A124-D684-4C68-9770-4CFD4E81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hip</vt:lpstr>
    </vt:vector>
  </TitlesOfParts>
  <Company>Thomas Miller &amp; Co Ltd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hip</dc:title>
  <dc:creator>Neil Staff</dc:creator>
  <cp:lastModifiedBy>Mark Whitfield</cp:lastModifiedBy>
  <cp:revision>3</cp:revision>
  <cp:lastPrinted>2018-09-28T06:51:00Z</cp:lastPrinted>
  <dcterms:created xsi:type="dcterms:W3CDTF">2023-11-08T13:15:00Z</dcterms:created>
  <dcterms:modified xsi:type="dcterms:W3CDTF">2024-11-18T15:54:00Z</dcterms:modified>
</cp:coreProperties>
</file>